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39" w:rsidRPr="00102BE6" w:rsidRDefault="000A2339" w:rsidP="00205539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كلّية الآداب واللّغات           </w:t>
      </w:r>
      <w:r w:rsidR="00102BE6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                                </w:t>
      </w:r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     </w:t>
      </w:r>
      <w:proofErr w:type="gramStart"/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قسم</w:t>
      </w:r>
      <w:proofErr w:type="gramEnd"/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لّغة والأدب العرب</w:t>
      </w:r>
      <w:r w:rsidR="00075227"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ي                      </w:t>
      </w:r>
      <w:r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سنة</w:t>
      </w:r>
      <w:r w:rsidR="00205539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="00D6298F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أولى ليسانس</w:t>
      </w:r>
      <w:r w:rsidR="00075227" w:rsidRPr="00102B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       </w:t>
      </w:r>
    </w:p>
    <w:p w:rsidR="000A2339" w:rsidRDefault="006D2DBE" w:rsidP="000A233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م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.</w:t>
      </w:r>
      <w:proofErr w:type="gramEnd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</w:t>
      </w:r>
      <w:proofErr w:type="gramStart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</w:t>
      </w:r>
      <w:proofErr w:type="gramEnd"/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  </w:t>
      </w:r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لّقب :</w:t>
      </w:r>
      <w:r w:rsidR="000A233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........................................   </w:t>
      </w:r>
      <w:proofErr w:type="gramStart"/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فوج :</w:t>
      </w:r>
      <w:proofErr w:type="gramEnd"/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0A23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............   </w:t>
      </w:r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رق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سل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سلي:</w:t>
      </w:r>
      <w:r w:rsidR="000A23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0A23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</w:t>
      </w:r>
    </w:p>
    <w:p w:rsidR="000A2339" w:rsidRPr="00102BE6" w:rsidRDefault="000A2339" w:rsidP="000A2339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            </w:t>
      </w:r>
      <w:r w:rsidR="00D6298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ا</w:t>
      </w:r>
      <w:r w:rsidR="00D629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ا</w:t>
      </w:r>
      <w:r w:rsidR="00D6298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تـــــــحان ال</w:t>
      </w:r>
      <w:r w:rsidR="00D629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ستدراكي الأول في مادة تقنيات البحث</w:t>
      </w:r>
      <w:r w:rsidR="00D06BB2"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.</w:t>
      </w:r>
      <w:r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</w:t>
      </w:r>
      <w:r w:rsidR="008531EA"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102B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</w:t>
      </w:r>
    </w:p>
    <w:p w:rsidR="00453F17" w:rsidRPr="00E06AB5" w:rsidRDefault="006E6AC0" w:rsidP="008531EA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06AB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61287A" w:rsidRPr="00E06AB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E3237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أجب عمّا يلي </w:t>
      </w:r>
      <w:r w:rsidR="008531EA" w:rsidRPr="00E06A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6065AF" w:rsidRPr="00945409" w:rsidRDefault="008531EA" w:rsidP="006065AF">
      <w:pPr>
        <w:spacing w:line="360" w:lineRule="auto"/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94540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="00D6298F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قترن</w:t>
      </w:r>
      <w:proofErr w:type="gramEnd"/>
      <w:r w:rsidR="00D6298F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أهمية البحث العلمي بمدى أهمية المشكلة التي يختارها الباحث وفائدتها العلمية. ناقش وحلل </w:t>
      </w:r>
    </w:p>
    <w:p w:rsidR="00945409" w:rsidRPr="00D6298F" w:rsidRDefault="008531EA" w:rsidP="00D6298F">
      <w:pPr>
        <w:spacing w:line="36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</w:t>
      </w:r>
      <w:r w:rsidR="00453F17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409" w:rsidRPr="00D6298F" w:rsidRDefault="00453F17" w:rsidP="00D6298F">
      <w:pPr>
        <w:spacing w:line="36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31EA" w:rsidRPr="00B4152A" w:rsidRDefault="00453F17" w:rsidP="00945409">
      <w:pPr>
        <w:spacing w:line="36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31EA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</w:t>
      </w:r>
    </w:p>
    <w:p w:rsidR="00453F17" w:rsidRPr="00453F17" w:rsidRDefault="00453F17" w:rsidP="008531EA">
      <w:pPr>
        <w:spacing w:line="36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0179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</w:t>
      </w:r>
    </w:p>
    <w:sectPr w:rsidR="00453F17" w:rsidRPr="00453F17" w:rsidSect="000A2339">
      <w:footerReference w:type="default" r:id="rId8"/>
      <w:pgSz w:w="11906" w:h="16838" w:code="9"/>
      <w:pgMar w:top="567" w:right="567" w:bottom="567" w:left="567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9B" w:rsidRDefault="003A4E9B" w:rsidP="006D2DBE">
      <w:pPr>
        <w:spacing w:after="0" w:line="240" w:lineRule="auto"/>
      </w:pPr>
      <w:r>
        <w:separator/>
      </w:r>
    </w:p>
  </w:endnote>
  <w:endnote w:type="continuationSeparator" w:id="1">
    <w:p w:rsidR="003A4E9B" w:rsidRDefault="003A4E9B" w:rsidP="006D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7634"/>
      <w:docPartObj>
        <w:docPartGallery w:val="Page Numbers (Bottom of Page)"/>
        <w:docPartUnique/>
      </w:docPartObj>
    </w:sdtPr>
    <w:sdtContent>
      <w:p w:rsidR="006D2DBE" w:rsidRDefault="00173016">
        <w:pPr>
          <w:pStyle w:val="Pieddepage"/>
          <w:jc w:val="center"/>
        </w:pPr>
        <w:fldSimple w:instr=" PAGE   \* MERGEFORMAT ">
          <w:r w:rsidR="00D6298F">
            <w:rPr>
              <w:noProof/>
            </w:rPr>
            <w:t>2</w:t>
          </w:r>
        </w:fldSimple>
      </w:p>
    </w:sdtContent>
  </w:sdt>
  <w:p w:rsidR="006D2DBE" w:rsidRDefault="006D2D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9B" w:rsidRDefault="003A4E9B" w:rsidP="006D2DBE">
      <w:pPr>
        <w:spacing w:after="0" w:line="240" w:lineRule="auto"/>
      </w:pPr>
      <w:r>
        <w:separator/>
      </w:r>
    </w:p>
  </w:footnote>
  <w:footnote w:type="continuationSeparator" w:id="1">
    <w:p w:rsidR="003A4E9B" w:rsidRDefault="003A4E9B" w:rsidP="006D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465EA"/>
    <w:multiLevelType w:val="hybridMultilevel"/>
    <w:tmpl w:val="2304C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7A2"/>
    <w:rsid w:val="00002652"/>
    <w:rsid w:val="00075227"/>
    <w:rsid w:val="00084FBF"/>
    <w:rsid w:val="000A2339"/>
    <w:rsid w:val="000C1093"/>
    <w:rsid w:val="001021FF"/>
    <w:rsid w:val="00102BE6"/>
    <w:rsid w:val="00105E28"/>
    <w:rsid w:val="0013668A"/>
    <w:rsid w:val="00173016"/>
    <w:rsid w:val="001D250C"/>
    <w:rsid w:val="001D6F6E"/>
    <w:rsid w:val="00205539"/>
    <w:rsid w:val="002545F7"/>
    <w:rsid w:val="00273675"/>
    <w:rsid w:val="002D1C9E"/>
    <w:rsid w:val="00302D6B"/>
    <w:rsid w:val="00305530"/>
    <w:rsid w:val="00340EBA"/>
    <w:rsid w:val="00354CD9"/>
    <w:rsid w:val="00383930"/>
    <w:rsid w:val="003A077F"/>
    <w:rsid w:val="003A4E9B"/>
    <w:rsid w:val="0042650D"/>
    <w:rsid w:val="00453F17"/>
    <w:rsid w:val="00480D26"/>
    <w:rsid w:val="004B60B3"/>
    <w:rsid w:val="004F40FF"/>
    <w:rsid w:val="004F73CA"/>
    <w:rsid w:val="005223A1"/>
    <w:rsid w:val="005C7594"/>
    <w:rsid w:val="005F0041"/>
    <w:rsid w:val="006065AF"/>
    <w:rsid w:val="0061287A"/>
    <w:rsid w:val="00653E9A"/>
    <w:rsid w:val="0069532D"/>
    <w:rsid w:val="006D2DBE"/>
    <w:rsid w:val="006E6AC0"/>
    <w:rsid w:val="00787995"/>
    <w:rsid w:val="007A0680"/>
    <w:rsid w:val="007D2781"/>
    <w:rsid w:val="0084173E"/>
    <w:rsid w:val="008465AC"/>
    <w:rsid w:val="00852F69"/>
    <w:rsid w:val="008531EA"/>
    <w:rsid w:val="008702FE"/>
    <w:rsid w:val="008D19BA"/>
    <w:rsid w:val="008E21F1"/>
    <w:rsid w:val="009225D4"/>
    <w:rsid w:val="00945409"/>
    <w:rsid w:val="009A3F02"/>
    <w:rsid w:val="009F602D"/>
    <w:rsid w:val="00A4618A"/>
    <w:rsid w:val="00AA32F9"/>
    <w:rsid w:val="00B4152A"/>
    <w:rsid w:val="00B92AD2"/>
    <w:rsid w:val="00BB5DB4"/>
    <w:rsid w:val="00BC27A2"/>
    <w:rsid w:val="00BC5885"/>
    <w:rsid w:val="00C35087"/>
    <w:rsid w:val="00C50179"/>
    <w:rsid w:val="00C503A0"/>
    <w:rsid w:val="00C77516"/>
    <w:rsid w:val="00C8373A"/>
    <w:rsid w:val="00D06BB2"/>
    <w:rsid w:val="00D60096"/>
    <w:rsid w:val="00D6298F"/>
    <w:rsid w:val="00D91F09"/>
    <w:rsid w:val="00DF7448"/>
    <w:rsid w:val="00E00DF2"/>
    <w:rsid w:val="00E049A7"/>
    <w:rsid w:val="00E06AB5"/>
    <w:rsid w:val="00E32371"/>
    <w:rsid w:val="00ED4AD5"/>
    <w:rsid w:val="00F80954"/>
    <w:rsid w:val="00FF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D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2DBE"/>
  </w:style>
  <w:style w:type="paragraph" w:styleId="Pieddepage">
    <w:name w:val="footer"/>
    <w:basedOn w:val="Normal"/>
    <w:link w:val="PieddepageCar"/>
    <w:uiPriority w:val="99"/>
    <w:unhideWhenUsed/>
    <w:rsid w:val="006D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DA0E-3419-4C43-AAFA-10CC779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0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_GMI</dc:creator>
  <cp:lastModifiedBy>PC</cp:lastModifiedBy>
  <cp:revision>2</cp:revision>
  <dcterms:created xsi:type="dcterms:W3CDTF">2020-11-13T13:44:00Z</dcterms:created>
  <dcterms:modified xsi:type="dcterms:W3CDTF">2020-11-13T13:44:00Z</dcterms:modified>
</cp:coreProperties>
</file>